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527E9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</w:t>
      </w:r>
      <w:r w:rsidR="00D56A8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bookmarkStart w:id="0" w:name="_GoBack"/>
      <w:bookmarkEnd w:id="0"/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F24CF0" w:rsidRDefault="00CC4F2C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Лекционное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занятие 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6</w:t>
      </w:r>
      <w:r w:rsidR="00BB7292"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CC4F2C" w:rsidRDefault="00BB7292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 xml:space="preserve">Ознакомление с текстом </w:t>
      </w:r>
      <w:r w:rsidR="00132067">
        <w:rPr>
          <w:rFonts w:ascii="Arial" w:hAnsi="Arial" w:cs="Arial"/>
          <w:b/>
          <w:bCs/>
          <w:sz w:val="24"/>
          <w:szCs w:val="24"/>
          <w:lang w:eastAsia="ru-RU"/>
        </w:rPr>
        <w:t xml:space="preserve">методических рекомендаций </w:t>
      </w:r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сотрудникам О</w:t>
      </w:r>
      <w:proofErr w:type="gramStart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ВД в св</w:t>
      </w:r>
      <w:proofErr w:type="gramEnd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 xml:space="preserve">язи с </w:t>
      </w:r>
      <w:proofErr w:type="spellStart"/>
      <w:r w:rsidR="006C5269">
        <w:rPr>
          <w:rFonts w:ascii="Arial" w:hAnsi="Arial" w:cs="Arial"/>
          <w:b/>
          <w:bCs/>
          <w:sz w:val="24"/>
          <w:szCs w:val="24"/>
          <w:lang w:eastAsia="ru-RU"/>
        </w:rPr>
        <w:t>коронавирусом</w:t>
      </w:r>
      <w:proofErr w:type="spellEnd"/>
      <w:r w:rsidR="00CC4F2C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CC4F2C" w:rsidRDefault="00CC4F2C" w:rsidP="00CC4F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C4F2C" w:rsidRP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ДОЛЖНИКАМ!!! ВЫПОЛНИТЬ ВСЕ ЗАДАНИЯ ПО ПРЕДЫДУЩИМ ТЕМАМ.</w:t>
      </w:r>
    </w:p>
    <w:p w:rsidR="00CC4F2C" w:rsidRDefault="00CC4F2C" w:rsidP="00CC4F2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ПОСЛЕДНИЙ СРОК ПРИЕМА ЗАДАНИЙ 18 марта в 24-00. 20 марта выставляю все оценки в журнал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ставлю двойки, </w:t>
      </w:r>
      <w:proofErr w:type="gramStart"/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>тем</w:t>
      </w:r>
      <w:proofErr w:type="gramEnd"/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кто не выполнил задания</w:t>
      </w:r>
      <w:r w:rsidR="00D265EA">
        <w:rPr>
          <w:rFonts w:cs="Arial"/>
          <w:b/>
          <w:bCs/>
          <w:color w:val="FF0000"/>
          <w:sz w:val="28"/>
          <w:szCs w:val="28"/>
          <w:lang w:eastAsia="ru-RU"/>
        </w:rPr>
        <w:t xml:space="preserve">; </w:t>
      </w:r>
      <w:r w:rsidRPr="00CC4F2C">
        <w:rPr>
          <w:rFonts w:cs="Arial"/>
          <w:b/>
          <w:bCs/>
          <w:color w:val="FF0000"/>
          <w:sz w:val="28"/>
          <w:szCs w:val="28"/>
          <w:lang w:eastAsia="ru-RU"/>
        </w:rPr>
        <w:t xml:space="preserve"> заполняю итоговую ведомость. </w:t>
      </w:r>
    </w:p>
    <w:p w:rsidR="00132067" w:rsidRPr="00132067" w:rsidRDefault="00CC4F2C" w:rsidP="00132067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  <w:r w:rsidRPr="00132067">
        <w:rPr>
          <w:rFonts w:cs="Arial"/>
          <w:b/>
          <w:bCs/>
          <w:sz w:val="28"/>
          <w:szCs w:val="28"/>
          <w:lang w:eastAsia="ru-RU"/>
        </w:rPr>
        <w:t xml:space="preserve">Ознакомиться с текстом </w:t>
      </w:r>
      <w:r w:rsidR="00132067" w:rsidRPr="00132067">
        <w:rPr>
          <w:rFonts w:cs="Arial"/>
          <w:b/>
          <w:bCs/>
          <w:sz w:val="28"/>
          <w:szCs w:val="28"/>
          <w:lang w:eastAsia="ru-RU"/>
        </w:rPr>
        <w:t>методических рекомендаций</w:t>
      </w:r>
    </w:p>
    <w:p w:rsidR="00132067" w:rsidRPr="0091014D" w:rsidRDefault="00132067" w:rsidP="0091014D">
      <w:pPr>
        <w:spacing w:after="0" w:line="240" w:lineRule="auto"/>
        <w:ind w:left="360"/>
        <w:jc w:val="both"/>
        <w:rPr>
          <w:rFonts w:cs="Arial"/>
          <w:b/>
          <w:bCs/>
          <w:color w:val="FF0000"/>
          <w:sz w:val="28"/>
          <w:szCs w:val="28"/>
          <w:lang w:eastAsia="ru-RU"/>
        </w:rPr>
      </w:pPr>
    </w:p>
    <w:p w:rsidR="00132067" w:rsidRDefault="00132067" w:rsidP="0091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14D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по применению сотрудниками органов внутренних дел новых положений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Кодекса Российской Федерации об административных правонарушениях,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Уголовного и Уголовно-процессуального кодексов Российской Федерации,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>введенных вследствие необходимости экстренного реагирования на</w:t>
      </w:r>
      <w:r w:rsidR="00910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014D">
        <w:rPr>
          <w:rFonts w:ascii="Times New Roman" w:hAnsi="Times New Roman" w:cs="Times New Roman"/>
          <w:b/>
          <w:bCs/>
          <w:sz w:val="28"/>
          <w:szCs w:val="28"/>
        </w:rPr>
        <w:t xml:space="preserve">вызовы, связанные с распространением новой </w:t>
      </w:r>
      <w:proofErr w:type="spellStart"/>
      <w:r w:rsidRPr="0091014D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91014D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</w:t>
      </w:r>
    </w:p>
    <w:p w:rsidR="00132067" w:rsidRDefault="00132067" w:rsidP="0091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I. Административно-правовая характеристика </w:t>
      </w:r>
      <w:proofErr w:type="gramStart"/>
      <w:r w:rsidRPr="006C5269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>правонарушений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sz w:val="24"/>
          <w:szCs w:val="24"/>
        </w:rPr>
        <w:t>Федеральным законом от 1 апреля № 99-ФЗ «О внесении изменений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»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водятся новые составы административных правонарушений, связанных с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осягательством на санитарно-эпидемиологическое благополучие населения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ериод режима чрезвычайной ситуации или при возникновении угрозы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распространения заболевания, представляющего опасность для окружающих, либо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период осуществления на соответствующей территории ограничительны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мероприятий (карантина) (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части 2 и 3 статьи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.З</w:t>
      </w:r>
      <w:proofErr w:type="spellEnd"/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Ко</w:t>
      </w:r>
      <w:r w:rsidR="006C5269">
        <w:rPr>
          <w:rFonts w:ascii="Times New Roman" w:hAnsi="Times New Roman" w:cs="Times New Roman"/>
          <w:iCs/>
          <w:sz w:val="24"/>
          <w:szCs w:val="24"/>
        </w:rPr>
        <w:t>АП РФ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C5269">
        <w:rPr>
          <w:rFonts w:ascii="Times New Roman" w:hAnsi="Times New Roman" w:cs="Times New Roman"/>
          <w:sz w:val="24"/>
          <w:szCs w:val="24"/>
        </w:rPr>
        <w:t>распространением в средства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массовой информации, а также в информационно-телекоммуникационных сетях под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идом достоверных сообщений заведомо недостоверной информации об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бстоятельствах, представляющих угрозу жизни и безопасности граждан (</w:t>
      </w:r>
      <w:r w:rsidRPr="006C5269">
        <w:rPr>
          <w:rFonts w:ascii="Times New Roman" w:hAnsi="Times New Roman" w:cs="Times New Roman"/>
          <w:iCs/>
          <w:sz w:val="24"/>
          <w:szCs w:val="24"/>
        </w:rPr>
        <w:t>части 10' и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101 статьи 13.15 КоАП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)-, </w:t>
      </w:r>
      <w:proofErr w:type="gramEnd"/>
      <w:r w:rsidRPr="006C5269">
        <w:rPr>
          <w:rFonts w:ascii="Times New Roman" w:hAnsi="Times New Roman" w:cs="Times New Roman"/>
          <w:sz w:val="24"/>
          <w:szCs w:val="24"/>
        </w:rPr>
        <w:t>невыполнением правил поведения при чрезвычайной ситуации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или угрозе ее возникновения (</w:t>
      </w:r>
      <w:r w:rsidRPr="006C5269">
        <w:rPr>
          <w:rFonts w:ascii="Times New Roman" w:hAnsi="Times New Roman" w:cs="Times New Roman"/>
          <w:iCs/>
          <w:sz w:val="24"/>
          <w:szCs w:val="24"/>
        </w:rPr>
        <w:t>статья 20.6' КоАП).</w:t>
      </w:r>
    </w:p>
    <w:p w:rsidR="006C5269" w:rsidRDefault="006C5269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Объективную сторону </w:t>
      </w:r>
      <w:r w:rsidRPr="006C5269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астью 2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, составляют действия (бездействие), выражающиеся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 нарушении санитарных правил и гигиенических нормативов, а такж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бездействие, состоящее в невыполнении санитарно-гигиенических и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отивоэпидемических мероприятий, совершенные в период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режима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ой ситуации </w:t>
      </w:r>
      <w:r w:rsidRPr="006C5269"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угрозы распространения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заболевания, </w:t>
      </w:r>
      <w:r w:rsidRPr="006C5269">
        <w:rPr>
          <w:rFonts w:ascii="Times New Roman" w:hAnsi="Times New Roman" w:cs="Times New Roman"/>
          <w:sz w:val="24"/>
          <w:szCs w:val="24"/>
        </w:rPr>
        <w:t>представляющего опасность для окружающих, либо в период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существления на соответствующей территории ограничительных мероприятий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карантина), </w:t>
      </w:r>
      <w:r w:rsidRPr="006C5269">
        <w:rPr>
          <w:rFonts w:ascii="Times New Roman" w:hAnsi="Times New Roman" w:cs="Times New Roman"/>
          <w:sz w:val="24"/>
          <w:szCs w:val="24"/>
        </w:rPr>
        <w:t xml:space="preserve">а равн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невыполнение </w:t>
      </w:r>
      <w:r w:rsidRPr="006C5269">
        <w:rPr>
          <w:rFonts w:ascii="Times New Roman" w:hAnsi="Times New Roman" w:cs="Times New Roman"/>
          <w:sz w:val="24"/>
          <w:szCs w:val="24"/>
        </w:rPr>
        <w:t>в установленный срок выданного 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указанные периоды законног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предписа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постановления) </w:t>
      </w:r>
      <w:r w:rsidRPr="006C5269">
        <w:rPr>
          <w:rFonts w:ascii="Times New Roman" w:hAnsi="Times New Roman" w:cs="Times New Roman"/>
          <w:sz w:val="24"/>
          <w:szCs w:val="24"/>
        </w:rPr>
        <w:t>или требования о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оведении санитарно-противоэпидемических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профилактических) </w:t>
      </w:r>
      <w:r w:rsidRPr="006C526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равка.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В части, касающейся эпидемии новой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коронавирусной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инфекции, такие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нитарные правила, </w:t>
      </w:r>
      <w:r w:rsidRPr="006C5269">
        <w:rPr>
          <w:rFonts w:ascii="Times New Roman" w:hAnsi="Times New Roman" w:cs="Times New Roman"/>
          <w:iCs/>
          <w:sz w:val="24"/>
          <w:szCs w:val="24"/>
        </w:rPr>
        <w:t>например, закреплены в постановлении Главного государственног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анитарного врача Российской Федерации от 18 марта 2020 г. № 7 «Об обеспечении режим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изоляции в целях предотвращения распространения COVID-2019»1, </w:t>
      </w: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>изданном 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ответствии с частью 2 статьи 50 и статьей 51 Федерального закона от 30 март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1999 г. № 52-ФЗ «О санитарно-эпидемиологическом благополучии населения»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писа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оответствии со статьей 51 того же Федерального закон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станавливаются должностными лицами, осуществляющими федеральный государственный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анитарно-эпидемиологический надзор (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потребнадзор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). В них могут быть определены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требовани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е выходить из дома,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за исключением отдельных случаев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соблюдать режим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амоизоляции,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а также при ухудшении состояния здоровь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незамедлительно обращаться за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мощью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 посещения медицинских организац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Объективную сторону части 3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 составляют действия,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редусмотренные частью 2 указанной статьи,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повлекшие причинение вреда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здоровью </w:t>
      </w:r>
      <w:r w:rsidRPr="006C5269">
        <w:rPr>
          <w:rFonts w:ascii="Times New Roman" w:hAnsi="Times New Roman" w:cs="Times New Roman"/>
          <w:sz w:val="24"/>
          <w:szCs w:val="24"/>
        </w:rPr>
        <w:t xml:space="preserve">человека или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смерть </w:t>
      </w:r>
      <w:r w:rsidRPr="006C5269">
        <w:rPr>
          <w:rFonts w:ascii="Times New Roman" w:hAnsi="Times New Roman" w:cs="Times New Roman"/>
          <w:sz w:val="24"/>
          <w:szCs w:val="24"/>
        </w:rPr>
        <w:t>человека, если эти действия (бездействие) н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содержат уголовно наказуемого деяния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Субъектами </w:t>
      </w:r>
      <w:r w:rsidRPr="006C5269">
        <w:rPr>
          <w:rFonts w:ascii="Times New Roman" w:hAnsi="Times New Roman" w:cs="Times New Roman"/>
          <w:sz w:val="24"/>
          <w:szCs w:val="24"/>
        </w:rPr>
        <w:t>данных административных правонарушений могут быть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граждане, должностные лица, лица, осуществляющие предпринимательскую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деятельность без образования юридического лица, и юридические лица.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Основанием для проверки и решения вопроса о привлечении лица к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административной ответственности в случае наступления смерти человека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>вследствие невыполнения противоэпидемических мероприятий является вынесенное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следователем органа внутренних дел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(в соответствии с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подследственностью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)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постановление об отказе в возбуждении уголовного дела по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части второй</w:t>
      </w:r>
      <w:r w:rsidR="006C5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>статьи 236 УК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69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, предусмотренных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sz w:val="24"/>
          <w:szCs w:val="24"/>
        </w:rPr>
        <w:t xml:space="preserve">частями 2 и 3 статьи 6.3 </w:t>
      </w:r>
      <w:r w:rsidRPr="006C5269">
        <w:rPr>
          <w:rFonts w:ascii="Times New Roman" w:hAnsi="Times New Roman" w:cs="Times New Roman"/>
          <w:sz w:val="24"/>
          <w:szCs w:val="24"/>
        </w:rPr>
        <w:t>КоАП, составляют должностные лица органов</w:t>
      </w:r>
      <w:r w:rsidR="006C5269">
        <w:rPr>
          <w:rFonts w:ascii="Times New Roman" w:hAnsi="Times New Roman" w:cs="Times New Roman"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sz w:val="24"/>
          <w:szCs w:val="24"/>
        </w:rPr>
        <w:t xml:space="preserve">внутренних дел (полиции) и </w:t>
      </w:r>
      <w:proofErr w:type="spellStart"/>
      <w:r w:rsidRPr="006C526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C5269">
        <w:rPr>
          <w:rFonts w:ascii="Times New Roman" w:hAnsi="Times New Roman" w:cs="Times New Roman"/>
          <w:sz w:val="24"/>
          <w:szCs w:val="24"/>
        </w:rPr>
        <w:t>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равка.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лучае поступления сообщения, содержащего данные, указывающие н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наличие события административного правонарушения, предусмотренног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частью 1 статьи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6.3 КоАП, соответствующая информация (с имеющимися материалами) направляется 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территориальный орган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потребнадзора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для принятия процессуального решения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и 10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ответственность наступает з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распространение в средствах массовой информации, а также в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информационнотелекоммуникационных</w:t>
      </w:r>
      <w:proofErr w:type="spellEnd"/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етях под видом достоверных сообщений заведом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недостоверной информации об обстоятельствах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ставляющих угрозу </w:t>
      </w:r>
      <w:r w:rsidRPr="006C5269">
        <w:rPr>
          <w:rFonts w:ascii="Times New Roman" w:hAnsi="Times New Roman" w:cs="Times New Roman"/>
          <w:iCs/>
          <w:sz w:val="24"/>
          <w:szCs w:val="24"/>
        </w:rPr>
        <w:t>жизни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 безопасности граждан, и (или) о принимаемых мерах по обеспечению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опасности населения и территорий, приемах и способах защиты от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казанных обстоятельств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ю 102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введена ответственность за распространение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редствах массовой информации, а также в сети Интернет заведом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недостоверной общественно значимой информации под видом достовер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ообщений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лекшее смерть </w:t>
      </w:r>
      <w:r w:rsidRPr="006C5269">
        <w:rPr>
          <w:rFonts w:ascii="Times New Roman" w:hAnsi="Times New Roman" w:cs="Times New Roman"/>
          <w:iCs/>
          <w:sz w:val="24"/>
          <w:szCs w:val="24"/>
        </w:rPr>
        <w:t>человека, причинение вреда здоровью человека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ли имуществу, массовое нарушение общественного порядка и (или)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щественной безопасности, прекращение функционирования объекто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жизнеобеспечения, транспортной или социальной инфраструктуры, кредит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рганизаций, объектов энергетики, промышленности или связи.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ами </w:t>
      </w:r>
      <w:r w:rsidRPr="006C5269">
        <w:rPr>
          <w:rFonts w:ascii="Times New Roman" w:hAnsi="Times New Roman" w:cs="Times New Roman"/>
          <w:iCs/>
          <w:sz w:val="24"/>
          <w:szCs w:val="24"/>
        </w:rPr>
        <w:t>данных административных правонарушений (части 101 и 101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татьи 13.15КоАП) могут быть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олько </w:t>
      </w:r>
      <w:r w:rsidRPr="006C5269">
        <w:rPr>
          <w:rFonts w:ascii="Times New Roman" w:hAnsi="Times New Roman" w:cs="Times New Roman"/>
          <w:iCs/>
          <w:sz w:val="24"/>
          <w:szCs w:val="24"/>
        </w:rPr>
        <w:t>юридические лица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ю 1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КоАП в новой редакции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а</w:t>
      </w:r>
      <w:proofErr w:type="gramEnd"/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торное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ение административного правонарушения,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ого частью 10, 101 или 102 указанной статьи КоАП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Протоколы об административных правонарушениях, предусмотренных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ями 1 0 - 1 1 статьи 13.15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, составляют должностные лица органов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внутренних дел и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Роскомнадзора</w:t>
      </w:r>
      <w:proofErr w:type="spellEnd"/>
      <w:r w:rsidRPr="006C5269">
        <w:rPr>
          <w:rFonts w:ascii="Times New Roman" w:hAnsi="Times New Roman" w:cs="Times New Roman"/>
          <w:iCs/>
          <w:sz w:val="24"/>
          <w:szCs w:val="24"/>
        </w:rPr>
        <w:t>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валификации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административного правонарушения по частям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9 - 1 1</w:t>
      </w:r>
      <w:r w:rsid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статьи 13.15 КоАП распространяемая информация должна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>1) быть общественно значимой (носить публичный характер)',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2) быть заведомо недостоверной, но выдаваемой как 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достоверная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 xml:space="preserve"> (лицо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должно осознавать, что оно распространяет именно недостоверную информацию под</w:t>
      </w:r>
      <w:r w:rsidR="006C52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идом достоверной)',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3) создавать угрозу (угроза должна быть реальной и осуществимой)'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причинения вреда жизни и (ил</w:t>
      </w:r>
      <w:r w:rsidR="006C5269">
        <w:rPr>
          <w:rFonts w:ascii="Times New Roman" w:hAnsi="Times New Roman" w:cs="Times New Roman"/>
          <w:iCs/>
          <w:sz w:val="24"/>
          <w:szCs w:val="24"/>
        </w:rPr>
        <w:t>и) здоровью граждан, имуществу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массового нарушения общественного порядка и (или) общественной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безопасности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создания помех функционированию или прекращения функционирования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ъектов жизнеобеспечения, транспортной или социальной инфраструктуры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редитных организаций, объектов энергетики, промышленности или связ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Обстоятельствами, представляющими угрозу жизни и безопасност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граждан, в части 10' статьи 13.15 КоАП признаются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чрезвычайные ситуации природного и техногенного характера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- чрезвычайные экологические ситуации (в том числе эпидемии, эпизоотии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ные обстоятельства, возникшие в результате аварий, опасных природных явлений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атастроф, стихийных и иных бедствий, повлекшие (могущие повлечь) человечески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жертвы, нанесение ущерба здоровью людей и окружающей природной среде, значительны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материальные потери и нарушение условий жизнедеятельности населения)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ективная сторона статьи 20.61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выражается в невыполнени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ых законодательством правил поведения при введении режима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овышенной готовности на территории, на которой существует угроза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возникновения чрезвычайной ситуации, или в зоне чрезвычайной ситуаци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Указанные правила поведения на основании подпункта «а</w:t>
      </w: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2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>» статьи 10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Федерального закона от 21 декабря 1994 г. № 68-ФЗ «О защите населения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территорий от чрезвычайных ситуаций природного и техногенного характера»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станавливаются Правительством Российской Федераци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ивной стороны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ение правонарушения возможно как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мышленно, так и по неосторожности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убъектом </w:t>
      </w:r>
      <w:r w:rsidRPr="006C5269">
        <w:rPr>
          <w:rFonts w:ascii="Times New Roman" w:hAnsi="Times New Roman" w:cs="Times New Roman"/>
          <w:iCs/>
          <w:sz w:val="24"/>
          <w:szCs w:val="24"/>
        </w:rPr>
        <w:t>данного правонарушения могут являться граждане, должностные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и юридические лица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Полномочиями по составлению протоколов об административ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авонарушениях по указанной статье наделяются должностные лица органо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правления и сил единой государственной системы предупреждения 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ликвидации чрезвычайных ситуаций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смотрение </w:t>
      </w:r>
      <w:r w:rsidRPr="006C5269">
        <w:rPr>
          <w:rFonts w:ascii="Times New Roman" w:hAnsi="Times New Roman" w:cs="Times New Roman"/>
          <w:iCs/>
          <w:sz w:val="24"/>
          <w:szCs w:val="24"/>
        </w:rPr>
        <w:t>дел об административных правонарушениях по статье 20.61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АП будут осуществлять судьи районных судов.</w:t>
      </w:r>
    </w:p>
    <w:p w:rsidR="00F47792" w:rsidRDefault="00F47792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II. Последовательность действий при получении и рассмотрении</w:t>
      </w:r>
      <w:r w:rsidR="00F477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сообщений о нарушении санитарно-эпидемиологических правил, имеющих</w:t>
      </w:r>
      <w:r w:rsidR="00F477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>признаки административного правонарушения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C5269">
        <w:rPr>
          <w:rFonts w:ascii="Times New Roman" w:hAnsi="Times New Roman" w:cs="Times New Roman"/>
          <w:iCs/>
          <w:sz w:val="24"/>
          <w:szCs w:val="24"/>
        </w:rPr>
        <w:t>Поступившая в органы внутренних дел информация, содержащая данные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казывающие на наличие события административного правонарушения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ого частями 2, 3 статьи 6.3, частями 10', 102, 11 статьи 13.15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статьей 20.6 1 КоАП,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нимаетс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истрируется </w:t>
      </w:r>
      <w:r w:rsidRPr="006C5269">
        <w:rPr>
          <w:rFonts w:ascii="Times New Roman" w:hAnsi="Times New Roman" w:cs="Times New Roman"/>
          <w:iCs/>
          <w:sz w:val="24"/>
          <w:szCs w:val="24"/>
        </w:rPr>
        <w:t>в соответствии с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писаниями Инструкции о порядке приема, регистрации и разрешения 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территориальных органах Министерства внутренних дел Российской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Федерации заявлений и сообщений о преступлениях, об административ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авонарушениях</w:t>
      </w:r>
      <w:proofErr w:type="gramEnd"/>
      <w:r w:rsidRPr="006C5269">
        <w:rPr>
          <w:rFonts w:ascii="Times New Roman" w:hAnsi="Times New Roman" w:cs="Times New Roman"/>
          <w:iCs/>
          <w:sz w:val="24"/>
          <w:szCs w:val="24"/>
        </w:rPr>
        <w:t>, о происшествиях, утвержденной приказом МВД России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т 29 августа 2014 г. № 736.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В ходе рассмотрения заявлений (сообщений) о правонарушениях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усмотренных частями 2 и 3 статьи 6.3 КоАП, устанавливаются: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) наличие </w:t>
      </w:r>
      <w:r w:rsidRPr="006C5269">
        <w:rPr>
          <w:rFonts w:ascii="Times New Roman" w:hAnsi="Times New Roman" w:cs="Times New Roman"/>
          <w:iCs/>
          <w:sz w:val="24"/>
          <w:szCs w:val="24"/>
        </w:rPr>
        <w:t>действующих санитарных правил и гигиенических нормативов,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едписывающих либо запрещающих совершение определенных действ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2) наличие правовых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тов, устанавливающих </w:t>
      </w:r>
      <w:r w:rsidRPr="006C5269">
        <w:rPr>
          <w:rFonts w:ascii="Times New Roman" w:hAnsi="Times New Roman" w:cs="Times New Roman"/>
          <w:iCs/>
          <w:sz w:val="24"/>
          <w:szCs w:val="24"/>
        </w:rPr>
        <w:t>в период совершения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ротивоправного действия режима чрезвычайной ситуации или определяющи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грозу распространения заболевания, представляющего опасность для окружающих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3) факт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рушения </w:t>
      </w:r>
      <w:r w:rsidRPr="006C5269">
        <w:rPr>
          <w:rFonts w:ascii="Times New Roman" w:hAnsi="Times New Roman" w:cs="Times New Roman"/>
          <w:iCs/>
          <w:sz w:val="24"/>
          <w:szCs w:val="24"/>
        </w:rPr>
        <w:t xml:space="preserve">конкретных предписаний либо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здействия,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стоящего в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невыполнении санитарно-гигиенических или противоэпидемических мероприят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4) причинно-следственная связь действия с наступлением </w:t>
      </w:r>
      <w:proofErr w:type="spellStart"/>
      <w:r w:rsidRPr="006C5269">
        <w:rPr>
          <w:rFonts w:ascii="Times New Roman" w:hAnsi="Times New Roman" w:cs="Times New Roman"/>
          <w:iCs/>
          <w:sz w:val="24"/>
          <w:szCs w:val="24"/>
        </w:rPr>
        <w:t>общественновредных</w:t>
      </w:r>
      <w:proofErr w:type="spellEnd"/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последствий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>5) отсутствие (наличие) признаков составов преступлений, предусмотренных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Уголовным кодексом Российской Федерации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цо, </w:t>
      </w:r>
      <w:r w:rsidRPr="006C5269">
        <w:rPr>
          <w:rFonts w:ascii="Times New Roman" w:hAnsi="Times New Roman" w:cs="Times New Roman"/>
          <w:iCs/>
          <w:sz w:val="24"/>
          <w:szCs w:val="24"/>
        </w:rPr>
        <w:t>совершившее правонарушение;</w:t>
      </w:r>
    </w:p>
    <w:p w:rsidR="00132067" w:rsidRPr="006C526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5269">
        <w:rPr>
          <w:rFonts w:ascii="Times New Roman" w:hAnsi="Times New Roman" w:cs="Times New Roman"/>
          <w:iCs/>
          <w:sz w:val="24"/>
          <w:szCs w:val="24"/>
        </w:rPr>
        <w:t xml:space="preserve">7) при необходимости </w:t>
      </w:r>
      <w:r w:rsidRPr="006C5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видетели, </w:t>
      </w:r>
      <w:r w:rsidRPr="006C5269">
        <w:rPr>
          <w:rFonts w:ascii="Times New Roman" w:hAnsi="Times New Roman" w:cs="Times New Roman"/>
          <w:iCs/>
          <w:sz w:val="24"/>
          <w:szCs w:val="24"/>
        </w:rPr>
        <w:t>которым могут быть известны</w:t>
      </w:r>
      <w:r w:rsidR="00F477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5269">
        <w:rPr>
          <w:rFonts w:ascii="Times New Roman" w:hAnsi="Times New Roman" w:cs="Times New Roman"/>
          <w:iCs/>
          <w:sz w:val="24"/>
          <w:szCs w:val="24"/>
        </w:rPr>
        <w:t>обстоятельства дела, подлежащие установлению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iCs/>
          <w:sz w:val="24"/>
          <w:szCs w:val="24"/>
        </w:rPr>
        <w:t xml:space="preserve">8) осуществляется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бор иных доказательств по делу об административно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авонарушении (фото- и киносъемка,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звуко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и видеозапись и др.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ходе рассмотрения заявлений (сообщений) о правонарушениях,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отренных частями 101, 102, 11 статьи 13.15 КоАП устанавливаются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1)факт распространения в средствах массовой информации или сети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тернет сведений, составляющих объективную сторону указанного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я (по частям 10', 102, 11 статьи 13.15 КоАП)’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2) несоответствие распространяемой информации официальным данны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утем ее сопоставления со сведениями компетентных источников, в том числе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редством запроса при необходимости информации в уполномоченных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рганах (организациях)'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3) причинно-следственная связь действия с наступлением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щественновредных</w:t>
      </w:r>
      <w:proofErr w:type="spellEnd"/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ствий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4) отсутствие (наличие) признаков составов преступлений, предусмотренных УК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5) лицо, совершившее правонарушение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6) при необходимости свидетели, которым могут быть известны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стоятельства дела, подлежащие установлению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7) осуществляется сбор иных доказательств по делу об административном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авонарушении (фото- и киносъемка,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звуко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и видеозапись и др.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ступлении в орган внутренних дел сообщения, заявления о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и, в том числе в сети «Интернет», под видом достоверных сведений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ведомо ложной информации об обстоятельствах, представляющих угрозу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жизни и безопасности граждан, и (или) принимаемых мерах по обеспечению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ости населения, а также при непосредственном выявлении указанных</w:t>
      </w:r>
      <w:r w:rsidR="00F47792"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ов правонарушения устанавливается (через оперативное подразде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ерриториального органа МВД России, на которое возложены функции мониторинга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ресурсов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онно-телекоммуникационной сети «Интернет» (например: подразделения п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иводействию экстремизму подразделения специальных технических мероприятий) источник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я указанной информации («Интернет» или иная информационно-телекоммуникационная сеть, например, сеть операторов сотовой связи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 возбуждении дел об административных правонарушениях, предусмотре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ями 9 - 1 1 статьи 13.15 КоАП, в течение 24 часов (в письменном виде)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ведомляются органы прокуратуры (по месту составления протокола об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дминистративном правонарушении) с направлением соответствующих материалов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бходимых для принятия мер по удалению запрещенной информац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Генеральный прокурор Российской Федерации и его заместители наделены полномочие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братиться в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Роскомнадзор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с требованием о принятии мер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по удалению указан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и и по ограничению доступа к информационным ресурсам, распространяющи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ую информацию, в случае, если информация не была удалена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лучае поступления сообщения содержащего данные, указывающие 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личие события административного правонарушения, предусмотрен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татьей 20.61 КоАП,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ответствующая информация с собранными материала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правляется в органы управления и сил единой государственной системы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преждения и ликвидации чрезвычайных ситуаций для принят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цессуального реш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целях исключения риска распространения инфекции достав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ителей в помещение органа внутренних дел для составления протокол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 административном правонарушении осуществлять в исключительных случаях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делам об административных правонарушениях, предусмотре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ью 3 статьи 6.3, частями 10’, 102, 11 статьи 13.15, если после их выявл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уществляются экспертиза или иные процессуальные действия, требующ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начительных временных затрат, а также в случае совершения административ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я, квалифицируемого по статье 20.61 КоАП, проводит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дминистративное расследование, о чем выносится определение (части 2 и 3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8. 7 КоАП).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кончании административного расследования (часть 6 статьи 28.7 КоАП)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ыполняется одно из следующих действий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составляется протокол об административном правонарушении и с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атериалами дела направляется на рассмотрение в районный суд (часть 3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3.1 КоАП) по месту нахождения органа, проводившего административн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ледование (часть 2 статьи 29.5 КоАП)',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выносится постановление о прекращении дела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(статья 24.5 КоАП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отсутствии состава административного правонарушения выносит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пределение об отказе в возбуждении дела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(часть 5 статьи 28.1 КоАП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установлении признаков преступления выносится постановлени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 прекращении производства по делу об административном правонаруш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статья29.9 КоАП), материалы направляются для решения вопроса о возбужд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головного дела в соответствии с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ью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, определенной статьями 150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51 Уголовно-процессуального кодекс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делам названной категории помимо решения вопроса о привлеч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иновных лиц к административной ответственности сотрудники полиции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тветствии с пунктом 7 части 1 статьи 12 Федерального закона от 7 феврал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11 г. № З-ФЗ «О полиции» обязаны принимать при чрезвычайных ситуация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тложные меры по спасению граждан, охране имущества, оставшегося без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смотра, содействовать в этих условиях бесперебойной работе спасатель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ужб;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ть общественный порядок при проведении карантин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роприяти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во время эпидемий и эпизоот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 основании пункта 35 части 1 статьи 12 Федерального зако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«О полиции» полиция оказывает содействие органам здравоохранения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ставлении в медицинские организации по решению суда лиц, уклоняющихс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 явки по вызову в эти организации; содействует медицинским работникам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уществлении назначенной судом недобровольной госпитализации лиц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е организации, а также обеспечивает медицинским работника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ые условия для доступа к этим лицам и их осмотр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ведения о составленном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околе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об административн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онарушении заносятся в модуль «Административная практика» Сервис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еспечения охраны общественного порядка ИСОД МВД России, после че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токол с материалами дела направляется на рассмотрение мировому судье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III. Уголовно-правовая характеристика нарушения санитарно-эпидемиологических правил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м законом от 1 апреля 2020 г. № 100-ФЗ Уголовный кодекс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 дополнен статьями 2071, 2072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й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устанавливается ответственность за публичн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пространение под видом достоверных сообщений заведомо лож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и об обстоятельствах, представляющих угрозу жизни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безопасности граждан, и (или) о принимаемых мерах по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еспечению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езопасности граждан и территорий, приемах и способах защиты о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ых обстоятельств.</w:t>
      </w:r>
    </w:p>
    <w:p w:rsid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й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- за публичное распространение под видом достоверны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бщений заведомо ложной общественно значимой информации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овлекшее причинение вреда здоровью человека (часть первая). 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ас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ая - за те же деяния, повлекшие по неосторожности смерть человек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ли иные тяжкие последств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ом преступлений выступает общественная безопасность, основ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принципы и содержание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по обеспечению которой устанавливае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й закон от 28 декабря 2010 г. № 390-ФЭ «О безопасности»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 объективной стороны преступление, предусмотренное стать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УК, выражается в действиях в виде публичного распространения под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идом достоверных сведений заведомо ложной информации об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стоятельствах, представляющих угрозу жизни и безопасности граждан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ое преступление признается оконченным с момента публичн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распространения информации.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убличным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следует понимать обращение к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ругим лицам с целью вызвать их реакцию. Форма распространения знач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 имеет. Она может быть устной, письменной, так и с использование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онно-коммуникационных сетей, в том числе «Интернет», С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, предусмотренного статьей 207' УК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характеризуется прямым умыслом. Лицо осознает, что сообщает ложную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ормацию о вышеуказанных обстоятельствах, и что это сообщение может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ызвать панику, страх, беспокойство, нарушит общественную безопасность,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желает так действовать. Мотив преступления может быть различным и н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кацию не влияет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месте с тем если лицо добросовестно заблуждается, полагает, что е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соответствует действительности, 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то ответственность исключаетс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ивная сторона преступления, предусмотренного стать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, состоит в действиях в виде публичного распространения в вид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стоверных сведений заведомо ложной информации об обстоятельствах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ставляющих угрозу жизни и безопасности граждан, повлекше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чинение вреда здоровью человека (часть первая) либо смерть или и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яжкие последствия (часть вторая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кация деяний по указанной норме возможна только пр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личии прямой причинной связи между распространением данн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и и наступившими последствиями. При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наступлении</w:t>
      </w:r>
      <w:proofErr w:type="spellEnd"/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казанных последствий в отношении правонарушителя может бы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менена статья 207' УК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цированным видом данного преступления согласно части второ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 является то же деяние, повлекшее по неосторожности смерть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еловека или иные тяжкие последствия. Под иными тяжкими последствия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ует понимать нарушение работы организации, предприятия, учреждения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язанное с длительным прекращением работы, и т.д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 характеризуется прямым умыслом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тношению к распространению ложной информации и неосторожностью п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ношению к наступившим последствия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нимая во внимание, что изменения в статью 20 УК не вносятся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 преступлений, предусмотренных статьям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2 УК, -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изическое вменяемое лицо, достигшее 16-летнего возраст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я, предусмотренные статьями 2071 и 2072 УК,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ии с изменениями статьи 151 УПК отнесены к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и</w:t>
      </w:r>
      <w:proofErr w:type="spellEnd"/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й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ступлении в органы внутренних дел сообщений, содержащих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и деяний, предусмотренных статьям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1 и 207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2 УК, 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бходим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замедлительно принять решение в соответствии со статьями 144 и 145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ПК о направлении материалов п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дследственности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ующе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разделение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роме того, статья 236 УК изложена в новой редакции,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атривающей в части первой ответственность за нарушение санитарно-эпидемиологических правил, повлекшее по неосторожности массово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е или отравление людей либо создавшее угрозу наступл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аких последств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валифицированным видом данного преступления согласно ча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ой статьи 236 УК является то же деяние, повлекшее по неосторожно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мерть человека. Часть третья данной статьи предусматривает особ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алифицированный вид деяния, когда оно повлекло по неосторожност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мерть двух и более лиц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, предусмотренное статьей 236 УК, посягает на общественные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ношения по охране здоровья и обеспечению санитарно-эпидемиологическ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лагополучия насе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бъективная сторона данного преступления выражается в совершени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йствий (бездействии), нарушающих санитарно-эпидемиологические правила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 повлекших по неосторожности массовое заболевание или отравление люде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либо создавшее угрозу наступления таких последствий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>, либо смерть человека (людей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е правила установлены норма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конодательства в области обеспечения санитарно-эпидемиологического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лагополучия насе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выражается в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вершении активных действий, запрещенных правовыми нормами ил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писаниями, либо в бездейств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пример, в неисполнении, ненадлежащем исполнении или уклонении от выполнения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озложенных обязанностей, в том числе от карантинных мероприятий, изоляции 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госпитализации, либо в несоблюдении ограничений, установленных предписаниями</w:t>
      </w:r>
      <w:r w:rsidR="00E90C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олжностных лиц органов государственного надзор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признаетс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м в случае, если оно повлекло по неосторожности массово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е или отравление людей, создало угрозу наступления та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ствий, или повлекло за собой по неосторожности смерть одного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олее лиц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 считается оконченн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ым с момента, когда была создана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еальная угроза массового заболевания или отравления людей либ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актического наступления указанных последств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ассовые заболевания в большинстве случаев вызываются распространением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том числе в результате нарушения санитарно-эпидемиологических правил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ых заболеваний, представляющих опасность для окружающих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еречень социально значимых заболеваний и перечень заболе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ставляющих опасность для окружающих, утверждены постановление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тельства Российской Федерации от 1 декабря 2004 г. № 715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удебной практике массовым заболеванием признается, как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о, заболевание группы людей, сосредоточенных на определен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ерритории, требующее медицинского вмешательств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санитарно-эпидемиологических правил признаетс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ем при наличии прямой причинной связи между эти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65EA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м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и наступившими последствия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ивная сторона преступления характеризуется прямым умысло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 отношению к нарушению санитарно-эпидемиологических правил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осторожностью по отношению к наступившим последствиям. Лиц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сознает, что нарушает правила, желает совершить эти действия, предвидит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ступление общественно опасных последствий, но самонадеянн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читывает на их предотвращение либо не предвидит, но должно было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огло предвидеть такие последств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убъектом преступления может быть любое вменяемое физическо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лицо, достигшее ко времени совершения преступления шестнадцатилетнег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возраста. Ими могут быть как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лица, явившиеся источником распростран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и, так и иные лица при невыполнении требований, обусловл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пецификой профессиональной деятельност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йствия должностного лица, нарушившего санитарно-эпидемиологические правила, которые повлекли указанные последствия, могут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ыть дополнительно квалифицированы по статьям 285 или 286 УК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усматривающим ответственность за злоупотребление должност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лномочиями и превышение должностных полномочий, при налич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ов составов данных преступлений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этом все указанные лица могут быть привлечены к уголов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ветственности по одному и тому же уголовному делу одновременно, есл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арушение ими санитарно-эпидемиологических правил находится в причинно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язи с наступившими последствия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следовательность производства процессуальных действий пр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лучении и рассмотрении сообщений о нарушении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правил, имеющих признаки преступ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асследование преступлений, предусмотренных частями первой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торой в новой редакции статьи 236 УК, отнесено к компетенц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й органов внутренних дел Российской Федерации, част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третьей - следователей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наличии последствий, определенных частью третьей статьи 236 УК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незамедлительно принимается решение в соответствии со статьями 144 и 145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УПК о направлении материалов п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следственности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ующе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дразделение Следственного комитета Российской Федераци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ведения об обстоятельствах нарушения санитарно-эпидемиологичес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 и о его последствиях могут быть собраны, в том числе путем получ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бъяснений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лиц, сообщивших о факте нарушения указанных правил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граждан - очевидцев их нарушения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врачей и иных работников медицинских учреждений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- должностных лиц органов, осуществляющих государственны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надзор;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- пострадавших 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>и иных лиц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{родственники, соседи и знакомые зараж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ой болезнью лиц), обладающих необходимыми сведениями.</w:t>
      </w:r>
      <w:proofErr w:type="gramEnd"/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роверке сообщения о преступлении устанавливается наличие ил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тсутствие основания для возбуждения уголовного дела, которым согласн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татье 140 УПК является наличие достаточных данных, указывающих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знаки преступления. При этом достаточно установления признаков объект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 объективной стороны преступл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олучении объяснений от больных инфекцион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ями, лиц с подозрением на такие заболевания или бывших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онтакте с ними должно обеспечиваться соблюдение правил 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рекомендаций по профилактике инфекционных заболеваний: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соблюдение масочного режима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гигиеническая обработка рук;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- обеззараживание и очистка воздуха с применением технолог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шедших оценку соответствия и разрешенных к применению, в том числ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льтрафиолетовое облучение и проветривание помещений, текуща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езинфекция химическими дезинфицирующими средствам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ые, указывающие на массовость заболевания, могут быть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становлены путем истребования у органов, уполномоченных осуществлять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ый государственный санитарно-эпидемиологический надзор, и из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х учреждений документов, в том числе справок, о количеств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фиксированных фактов заражения людей инфекционными болезнями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определенной территории, предварительном диагнозе и течении болезни,</w:t>
      </w:r>
    </w:p>
    <w:p w:rsidR="00132067" w:rsidRPr="00E90CA9" w:rsidRDefault="00D265EA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оследствиях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ражения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едицинские документы (истории болезни или амбулаторные карты)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каждого больного </w:t>
      </w:r>
      <w:proofErr w:type="spell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требуются</w:t>
      </w:r>
      <w:proofErr w:type="spell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>, как правило, после его излечения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осматриваются и направляются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исследование в судебно-медицински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чреждения. При необходимости назначается судебно-медицинская экспертиза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дметом таких исследований и экспертиз наряду с тяжестью причиненного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доровью вреда могут быть и другие обстоятельства, связанные с нарушение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правил и его последствиями, в частности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ьность поставленного диагноза и причины наступления болезни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проверке сообщения о нарушении санитарно-эпидемиологичес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авил могут быть также истребованы и приобщены к материалам проверк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ключения, составленные главными государственными санитарным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врачами и (или) их заместителями на основании результатов проведенны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анитарно-эпидемиологических экспертиз, расследований, обследо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следований, испытаний и иных видов оценок соблюдения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и гигиенических требований в соответствии со статьей 42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Федерального закона «О санитарно-эпидемиологическом благополучи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населения». Предметом таких экспертиз и расследований может 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быть</w:t>
      </w:r>
      <w:proofErr w:type="gramEnd"/>
      <w:r w:rsidRPr="00E90CA9">
        <w:rPr>
          <w:rFonts w:ascii="Times New Roman" w:hAnsi="Times New Roman" w:cs="Times New Roman"/>
          <w:bCs/>
          <w:iCs/>
          <w:sz w:val="24"/>
          <w:szCs w:val="24"/>
        </w:rPr>
        <w:t xml:space="preserve"> в том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числе установление причин и условий возникновения и распространения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нфекционных заболеваний и массовых неинфекционных заболеваний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(отравлений) и оценка последствий возникновения и распространения таких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аболеваний (отравлений)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изводство санитарно-эпидемиологической экспертизы, а такж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оведение санитарно-эпидемиологических расследований, обследований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исследований и испытаний, если они не проводились, могут быть назначены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ледователем, дознавателем в ходе проверки сообщения о преступлении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соответствии с положениями статьи 144 УПК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В случае необходимости может быть проведено освидетельствование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больного инфекционным или иным заболевание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 наступлении в результате заражения инфекционной болезнью вред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здоровью человека или смерти человека производство судебной экспертизы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целях установления причин смерти, а также характера и степени вреда,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ичиненного здоровью, согласно статье 196 УПК является обязательным.</w:t>
      </w:r>
    </w:p>
    <w:p w:rsidR="00132067" w:rsidRPr="00E90CA9" w:rsidRDefault="00132067" w:rsidP="006C5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Данные о факте или об отдельных обстоятельствах нарушения санитарн</w:t>
      </w:r>
      <w:proofErr w:type="gramStart"/>
      <w:r w:rsidRPr="00E90CA9">
        <w:rPr>
          <w:rFonts w:ascii="Times New Roman" w:hAnsi="Times New Roman" w:cs="Times New Roman"/>
          <w:bCs/>
          <w:iCs/>
          <w:sz w:val="24"/>
          <w:szCs w:val="24"/>
        </w:rPr>
        <w:t>о-</w:t>
      </w:r>
      <w:proofErr w:type="gramEnd"/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эпидемиологических правил могут быть зафиксированы работающими в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автоматическом режиме камерами видеонаблюдения, установленными на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улицах, фасадах зданий различного назначения и жилых домов, внутри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омещений социальных, медицинских, торговых и иных учреждений. Записи с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камер видеонаблюдения могут быть истр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 xml:space="preserve">ебованы при проверке сообщения  </w:t>
      </w:r>
      <w:r w:rsidRPr="00E90CA9">
        <w:rPr>
          <w:rFonts w:ascii="Times New Roman" w:hAnsi="Times New Roman" w:cs="Times New Roman"/>
          <w:bCs/>
          <w:iCs/>
          <w:sz w:val="24"/>
          <w:szCs w:val="24"/>
        </w:rPr>
        <w:t>преступлении или изъяты пос</w:t>
      </w:r>
      <w:r w:rsidR="00D265EA">
        <w:rPr>
          <w:rFonts w:ascii="Times New Roman" w:hAnsi="Times New Roman" w:cs="Times New Roman"/>
          <w:bCs/>
          <w:iCs/>
          <w:sz w:val="24"/>
          <w:szCs w:val="24"/>
        </w:rPr>
        <w:t>ле возбуждения уголовного дела.</w:t>
      </w:r>
    </w:p>
    <w:p w:rsidR="00D265EA" w:rsidRDefault="00D265EA" w:rsidP="006C526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2067" w:rsidRPr="00E90CA9" w:rsidRDefault="00132067" w:rsidP="006C526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E90CA9">
        <w:rPr>
          <w:rFonts w:ascii="Times New Roman" w:hAnsi="Times New Roman" w:cs="Times New Roman"/>
          <w:bCs/>
          <w:iCs/>
          <w:sz w:val="24"/>
          <w:szCs w:val="24"/>
        </w:rPr>
        <w:t>МВД России__</w:t>
      </w:r>
    </w:p>
    <w:p w:rsidR="00DA1F40" w:rsidRPr="00E90CA9" w:rsidRDefault="00DA1F40" w:rsidP="006C526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sectPr w:rsidR="00DA1F40" w:rsidRPr="00E90CA9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F56A2"/>
    <w:multiLevelType w:val="hybridMultilevel"/>
    <w:tmpl w:val="790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32067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269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1014D"/>
    <w:rsid w:val="0091097E"/>
    <w:rsid w:val="00957B5C"/>
    <w:rsid w:val="009E1751"/>
    <w:rsid w:val="009E227D"/>
    <w:rsid w:val="00A32178"/>
    <w:rsid w:val="00A53A67"/>
    <w:rsid w:val="00AE44F3"/>
    <w:rsid w:val="00BB7292"/>
    <w:rsid w:val="00C25C2D"/>
    <w:rsid w:val="00C8269E"/>
    <w:rsid w:val="00C87A6D"/>
    <w:rsid w:val="00CB0289"/>
    <w:rsid w:val="00CC4F2C"/>
    <w:rsid w:val="00CC7E59"/>
    <w:rsid w:val="00D244A9"/>
    <w:rsid w:val="00D265EA"/>
    <w:rsid w:val="00D56A8F"/>
    <w:rsid w:val="00D650CD"/>
    <w:rsid w:val="00DA1F40"/>
    <w:rsid w:val="00DD1B42"/>
    <w:rsid w:val="00DF00CE"/>
    <w:rsid w:val="00E56460"/>
    <w:rsid w:val="00E90CA9"/>
    <w:rsid w:val="00ED1C99"/>
    <w:rsid w:val="00EF2027"/>
    <w:rsid w:val="00F24CF0"/>
    <w:rsid w:val="00F365A7"/>
    <w:rsid w:val="00F47792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C07A-7E6A-4C95-AAF8-41C3C633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3-20T14:13:00Z</cp:lastPrinted>
  <dcterms:created xsi:type="dcterms:W3CDTF">2020-03-20T13:38:00Z</dcterms:created>
  <dcterms:modified xsi:type="dcterms:W3CDTF">2020-04-15T15:06:00Z</dcterms:modified>
</cp:coreProperties>
</file>